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5869BF">
        <w:rPr>
          <w:b/>
        </w:rPr>
        <w:t>71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D20C76">
              <w:t>18</w:t>
            </w:r>
            <w:r w:rsidR="00A13339">
              <w:t>.0</w:t>
            </w:r>
            <w:r w:rsidR="00D20C76">
              <w:t>8</w:t>
            </w:r>
            <w:r w:rsidR="00D86935">
              <w:t>.20</w:t>
            </w:r>
            <w:r w:rsidR="00D20C76">
              <w:t>20</w:t>
            </w:r>
            <w:r>
              <w:t xml:space="preserve"> </w:t>
            </w:r>
            <w:r w:rsidR="00164651">
              <w:t xml:space="preserve">XXXXXX </w:t>
            </w:r>
            <w:proofErr w:type="spellStart"/>
            <w:r w:rsidR="00164651">
              <w:t>XXXXXX</w:t>
            </w:r>
            <w:proofErr w:type="spellEnd"/>
            <w:r w:rsidR="008C6023">
              <w:t xml:space="preserve"> </w:t>
            </w:r>
          </w:p>
          <w:p w:rsidR="00164651" w:rsidRPr="00B10C51" w:rsidRDefault="00164651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bookmarkStart w:id="6" w:name="_GoBack"/>
      <w:bookmarkEnd w:id="6"/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164651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CA1D2D" w:rsidRPr="00BE1340" w:rsidRDefault="00B10C51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D3" w:rsidRDefault="003413D3">
      <w:r>
        <w:separator/>
      </w:r>
    </w:p>
  </w:endnote>
  <w:endnote w:type="continuationSeparator" w:id="0">
    <w:p w:rsidR="003413D3" w:rsidRDefault="0034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164651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164651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D3" w:rsidRDefault="003413D3">
      <w:r>
        <w:separator/>
      </w:r>
    </w:p>
  </w:footnote>
  <w:footnote w:type="continuationSeparator" w:id="0">
    <w:p w:rsidR="003413D3" w:rsidRDefault="0034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5869BF">
      <w:t>71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64651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3D3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1C2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69BF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2C78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5917C"/>
  <w15:docId w15:val="{18DBEA7C-178E-431F-B3A7-1300AA3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00491"/>
    <w:rsid w:val="00512EB3"/>
    <w:rsid w:val="005441D3"/>
    <w:rsid w:val="00595F80"/>
    <w:rsid w:val="005E02FE"/>
    <w:rsid w:val="006C7206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7B77-1ABA-4FF9-9D2C-82D777C3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_OI)</cp:lastModifiedBy>
  <cp:revision>8</cp:revision>
  <cp:lastPrinted>2016-10-17T12:29:00Z</cp:lastPrinted>
  <dcterms:created xsi:type="dcterms:W3CDTF">2021-09-02T11:17:00Z</dcterms:created>
  <dcterms:modified xsi:type="dcterms:W3CDTF">2022-05-03T08:38:00Z</dcterms:modified>
</cp:coreProperties>
</file>